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AB01" w14:textId="77777777" w:rsidR="00824C39" w:rsidRPr="00274D40" w:rsidRDefault="00824C39" w:rsidP="00824C39">
      <w:pPr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</w:rPr>
      </w:pPr>
      <w:r>
        <w:rPr>
          <w:rFonts w:ascii="Verdana" w:eastAsia="Times New Roman" w:hAnsi="Verdana" w:cs="Times New Roman"/>
          <w:noProof/>
          <w:color w:val="000000"/>
          <w:sz w:val="15"/>
          <w:szCs w:val="15"/>
          <w:lang w:val="en-AU" w:eastAsia="en-AU"/>
        </w:rPr>
        <w:drawing>
          <wp:inline distT="0" distB="0" distL="0" distR="0" wp14:anchorId="2526BB68" wp14:editId="59F05E52">
            <wp:extent cx="2133600" cy="695325"/>
            <wp:effectExtent l="0" t="0" r="0" b="9525"/>
            <wp:docPr id="3" name="Picture 3" descr="https://my.uowdubai.ac.ae/images/pri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.uowdubai.ac.ae/images/print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  <w:r w:rsidRPr="00274D40">
        <w:rPr>
          <w:rFonts w:ascii="Verdana" w:eastAsia="Times New Roman" w:hAnsi="Verdana" w:cs="Times New Roman"/>
          <w:b/>
          <w:bCs/>
          <w:color w:val="0099CC"/>
          <w:sz w:val="27"/>
          <w:szCs w:val="27"/>
        </w:rPr>
        <w:t>Assignment Cover Sheet</w:t>
      </w:r>
      <w:r w:rsidRPr="00274D40">
        <w:rPr>
          <w:rFonts w:ascii="Verdana" w:eastAsia="Times New Roman" w:hAnsi="Verdana" w:cs="Times New Roman"/>
          <w:b/>
          <w:bCs/>
          <w:color w:val="0099CC"/>
          <w:sz w:val="18"/>
          <w:szCs w:val="18"/>
        </w:rPr>
        <w:br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0"/>
        <w:gridCol w:w="2480"/>
      </w:tblGrid>
      <w:tr w:rsidR="00824C39" w:rsidRPr="00274D40" w14:paraId="5A6A2634" w14:textId="77777777" w:rsidTr="006F1C05">
        <w:trPr>
          <w:tblCellSpacing w:w="7" w:type="dxa"/>
        </w:trPr>
        <w:tc>
          <w:tcPr>
            <w:tcW w:w="1500" w:type="pct"/>
            <w:shd w:val="clear" w:color="auto" w:fill="FFFFFF"/>
            <w:noWrap/>
            <w:vAlign w:val="center"/>
            <w:hideMark/>
          </w:tcPr>
          <w:p w14:paraId="2D402666" w14:textId="4EBFC001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Cod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CSIT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DD326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68541F29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5488B15" w14:textId="26B02285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ject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Fundamental Programming with Pyth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C7793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459C70B8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7E3C6326" w14:textId="3159D31F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ubmission Typ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Onl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4A149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5A1DA36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D9D1EC8" w14:textId="76209DE3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ssignment Titl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Assignment 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2B3A0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02015867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D3D48B2" w14:textId="14F70344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udethir Abdulhaq Mohammed Elhassan, Zahra Hossain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AB0E7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20DAFD0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08A909AA" w14:textId="1D4183C4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Number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6686345,  </w:t>
            </w:r>
            <w:r w:rsidR="00741CF6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63312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4729C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6D3306E9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21EB7BA" w14:textId="0D565FE3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Phone/Mobile No.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: 0501855175, 05637007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B031B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1639A67F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99D0C42" w14:textId="28520550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Student E-mail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mb094, </w:t>
            </w:r>
            <w:r w:rsidR="00C72C0B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zh1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C244D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    </w:t>
            </w:r>
            <w:r w:rsidRPr="00274D40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@uowmail.edu.au </w:t>
            </w:r>
          </w:p>
        </w:tc>
      </w:tr>
      <w:tr w:rsidR="00824C39" w:rsidRPr="00274D40" w14:paraId="0E9B14C5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3CB507D1" w14:textId="4F160B70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Lecturer Nam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r w:rsidRPr="00824C39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Abdellatif Tchantcha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9A0D1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2024E1AD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E788ECC" w14:textId="0E878922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ue Date:</w:t>
            </w:r>
            <w:r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10/08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0B2205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  <w:tr w:rsidR="00824C39" w:rsidRPr="00274D40" w14:paraId="712E0D37" w14:textId="77777777" w:rsidTr="006F1C05">
        <w:trPr>
          <w:tblCellSpacing w:w="7" w:type="dxa"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41F264BE" w14:textId="01381066" w:rsidR="00824C39" w:rsidRPr="00274D40" w:rsidRDefault="00824C39" w:rsidP="006F1C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</w:pPr>
            <w:r w:rsidRPr="00274D40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Date Submitted:</w:t>
            </w:r>
            <w:r w:rsidR="00554FBB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06/08/2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F9E06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</w:tc>
      </w:tr>
    </w:tbl>
    <w:p w14:paraId="0EBDEA4C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824C39" w:rsidRPr="00274D40" w14:paraId="579E32FA" w14:textId="77777777" w:rsidTr="006F1C05">
        <w:trPr>
          <w:tblCellSpacing w:w="7" w:type="dxa"/>
        </w:trPr>
        <w:tc>
          <w:tcPr>
            <w:tcW w:w="2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6D22E11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AGIARISM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The penalty for deliberate plagiarism is FAILURE in the subject. Plagiarism is cheating by using the written ideas or submitted work of someone else. UOWD has a strong policy against plagiarism.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br/>
              <w:t>The University of Wollongong in Dubai also endorses a policy of non-discriminatory language practice and presentation.</w:t>
            </w:r>
          </w:p>
          <w:p w14:paraId="683E0E73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PLEASE NOTE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t>: </w:t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STUDENTS MUST RETAIN A COPY OF ANY WORK SUBMIT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FBD4E89" w14:textId="77777777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990000"/>
                <w:sz w:val="17"/>
                <w:szCs w:val="17"/>
              </w:rPr>
              <w:t>DECLARATION: </w:t>
            </w:r>
            <w:r w:rsidRPr="00274D40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</w:rPr>
              <w:br/>
            </w:r>
            <w:r w:rsidRPr="00274D40"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  <w:t>I/We certify that this is entirely my/our own work, except where I/we have given fully-documented references to the work of others, and that the material contained in this document has not previously been submitted for assessment in any formal course of study. I/we understand the definition and consequences of plagiarism.</w:t>
            </w:r>
          </w:p>
          <w:p w14:paraId="0C7AA1CF" w14:textId="757CB326" w:rsidR="00824C39" w:rsidRPr="00274D40" w:rsidRDefault="00824C39" w:rsidP="006F1C0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</w:pPr>
            <w:r w:rsidRPr="00274D40">
              <w:rPr>
                <w:rFonts w:ascii="Verdana" w:eastAsia="Times New Roman" w:hAnsi="Verdana" w:cs="Times New Roman"/>
                <w:b/>
                <w:bCs/>
                <w:color w:val="000099"/>
                <w:sz w:val="14"/>
                <w:szCs w:val="14"/>
              </w:rPr>
              <w:t>Signature of Student:</w:t>
            </w:r>
            <w:r w:rsidR="00482AB4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 xml:space="preserve"> </w:t>
            </w:r>
            <w:r w:rsidR="00482AB4">
              <w:rPr>
                <w:rFonts w:ascii="Georgia" w:eastAsia="Times New Roman" w:hAnsi="Georgia" w:cs="Times New Roman"/>
                <w:b/>
                <w:bCs/>
                <w:color w:val="000099"/>
                <w:sz w:val="18"/>
                <w:szCs w:val="18"/>
              </w:rPr>
              <w:t>Mudethir Abdulhaq Mohammed Elhassan, Zahra Hossaini</w:t>
            </w:r>
          </w:p>
        </w:tc>
      </w:tr>
    </w:tbl>
    <w:p w14:paraId="6B16842C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D40">
        <w:rPr>
          <w:rFonts w:ascii="Verdana" w:eastAsia="Times New Roman" w:hAnsi="Verdana" w:cs="Times New Roman"/>
          <w:color w:val="000000"/>
          <w:sz w:val="15"/>
          <w:szCs w:val="15"/>
        </w:rPr>
        <w:br/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60677DBC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56"/>
            </w:tblGrid>
            <w:tr w:rsidR="00824C39" w:rsidRPr="00274D40" w14:paraId="090F28C2" w14:textId="77777777" w:rsidTr="006F1C05">
              <w:trPr>
                <w:trHeight w:val="300"/>
                <w:tblCellSpacing w:w="0" w:type="dxa"/>
              </w:trPr>
              <w:tc>
                <w:tcPr>
                  <w:tcW w:w="0" w:type="auto"/>
                  <w:hideMark/>
                </w:tcPr>
                <w:p w14:paraId="59D986A4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Optional </w:t>
                  </w: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Marks:</w:t>
                  </w:r>
                </w:p>
              </w:tc>
            </w:tr>
            <w:tr w:rsidR="00824C39" w:rsidRPr="00274D40" w14:paraId="52B9B36C" w14:textId="77777777" w:rsidTr="006F1C05">
              <w:trPr>
                <w:trHeight w:val="1050"/>
                <w:tblCellSpacing w:w="0" w:type="dxa"/>
              </w:trPr>
              <w:tc>
                <w:tcPr>
                  <w:tcW w:w="4100" w:type="pct"/>
                  <w:hideMark/>
                </w:tcPr>
                <w:p w14:paraId="259B5286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Comments:</w:t>
                  </w:r>
                </w:p>
              </w:tc>
            </w:tr>
          </w:tbl>
          <w:p w14:paraId="392520C8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7D4F7068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755F4BF3" wp14:editId="63F19326">
            <wp:extent cx="6096000" cy="190500"/>
            <wp:effectExtent l="0" t="0" r="0" b="0"/>
            <wp:docPr id="2" name="Picture 2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0FA156BB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824C39" w:rsidRPr="00274D40" w14:paraId="4B09AE92" w14:textId="77777777" w:rsidTr="006F1C0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B984130" w14:textId="77777777" w:rsidR="00824C39" w:rsidRPr="00274D40" w:rsidRDefault="00824C39" w:rsidP="006F1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Lecturer Assignment Receipt 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(To be filled in by student and retained by Lecturer upon return of assignment)</w:t>
                  </w:r>
                </w:p>
              </w:tc>
            </w:tr>
            <w:tr w:rsidR="00824C39" w:rsidRPr="00274D40" w14:paraId="62AAB7E8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D7AF2AD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0BCB64F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064E4347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4A5E3CDD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C51B9B6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1FA95C89" w14:textId="77777777" w:rsidTr="006F1C05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14:paraId="0377AB33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0EF840B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6F84D9E6" w14:textId="77777777" w:rsidTr="006F1C05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4FB2A2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Student:</w:t>
                  </w:r>
                </w:p>
              </w:tc>
            </w:tr>
          </w:tbl>
          <w:p w14:paraId="56A83FB8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B88F217" w14:textId="77777777" w:rsidR="00824C39" w:rsidRPr="00274D40" w:rsidRDefault="00824C39" w:rsidP="00824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U" w:eastAsia="en-AU"/>
        </w:rPr>
        <w:drawing>
          <wp:inline distT="0" distB="0" distL="0" distR="0" wp14:anchorId="45A70BF8" wp14:editId="348309E7">
            <wp:extent cx="6096000" cy="190500"/>
            <wp:effectExtent l="0" t="0" r="0" b="0"/>
            <wp:docPr id="1" name="Picture 1" descr="https://my.uowdubai.ac.ae/images/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.uowdubai.ac.ae/images/scissor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824C39" w:rsidRPr="00274D40" w14:paraId="1545CF06" w14:textId="77777777" w:rsidTr="006F1C05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4628"/>
            </w:tblGrid>
            <w:tr w:rsidR="00824C39" w:rsidRPr="00274D40" w14:paraId="41D6F514" w14:textId="77777777" w:rsidTr="006F1C05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FBC3200" w14:textId="77777777" w:rsidR="00824C39" w:rsidRPr="00274D40" w:rsidRDefault="00824C39" w:rsidP="006F1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17"/>
                      <w:szCs w:val="17"/>
                    </w:rPr>
                    <w:t>Student Assignment Receipt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(To be filled in and retained by Student upon submission of assignment)</w:t>
                  </w:r>
                </w:p>
              </w:tc>
            </w:tr>
            <w:tr w:rsidR="00824C39" w:rsidRPr="00274D40" w14:paraId="4EDB8EDB" w14:textId="77777777" w:rsidTr="006F1C05">
              <w:trPr>
                <w:trHeight w:val="240"/>
                <w:tblCellSpacing w:w="7" w:type="dxa"/>
              </w:trPr>
              <w:tc>
                <w:tcPr>
                  <w:tcW w:w="2500" w:type="pct"/>
                  <w:vAlign w:val="center"/>
                  <w:hideMark/>
                </w:tcPr>
                <w:p w14:paraId="6E84DA41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ubject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5CF38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Assignment Titl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56F2A3B4" w14:textId="77777777" w:rsidTr="006F1C0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5804369B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am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FCA5A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tudent Number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1921C5E9" w14:textId="77777777" w:rsidTr="006F1C05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357F1565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ue Date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6497D5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Date Submitted:</w:t>
                  </w:r>
                  <w:r w:rsidRPr="00274D40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 </w:t>
                  </w:r>
                </w:p>
              </w:tc>
            </w:tr>
            <w:tr w:rsidR="00824C39" w:rsidRPr="00274D40" w14:paraId="32A6BFD9" w14:textId="77777777" w:rsidTr="006F1C05">
              <w:trPr>
                <w:tblCellSpacing w:w="7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FB234F7" w14:textId="77777777" w:rsidR="00824C39" w:rsidRPr="00274D40" w:rsidRDefault="00824C39" w:rsidP="006F1C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274D40">
                    <w:rPr>
                      <w:rFonts w:ascii="Verdana" w:eastAsia="Times New Roman" w:hAnsi="Verdana" w:cs="Times New Roman"/>
                      <w:b/>
                      <w:bCs/>
                      <w:color w:val="000099"/>
                      <w:sz w:val="14"/>
                      <w:szCs w:val="14"/>
                    </w:rPr>
                    <w:t>Signature of Lecturer</w:t>
                  </w:r>
                </w:p>
              </w:tc>
            </w:tr>
          </w:tbl>
          <w:p w14:paraId="421AB2B0" w14:textId="77777777" w:rsidR="00824C39" w:rsidRPr="00274D40" w:rsidRDefault="00824C39" w:rsidP="006F1C0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</w:tc>
      </w:tr>
    </w:tbl>
    <w:p w14:paraId="3223DECA" w14:textId="77777777" w:rsidR="00824C39" w:rsidRDefault="00824C39" w:rsidP="00824C39"/>
    <w:p w14:paraId="7BB7DD10" w14:textId="5ED9BB99" w:rsidR="00E02250" w:rsidRDefault="00E022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1883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0F2F9" w14:textId="3BA75A29" w:rsidR="00554FBB" w:rsidRDefault="00554FBB">
          <w:pPr>
            <w:pStyle w:val="TOCHeading"/>
          </w:pPr>
          <w:r>
            <w:t>Table of Contents</w:t>
          </w:r>
        </w:p>
        <w:p w14:paraId="55276E94" w14:textId="08B12367" w:rsidR="00482AB4" w:rsidRDefault="00554F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18663" w:history="1">
            <w:r w:rsidR="00482AB4" w:rsidRPr="00C912C6">
              <w:rPr>
                <w:rStyle w:val="Hyperlink"/>
                <w:noProof/>
              </w:rPr>
              <w:t>Part A</w:t>
            </w:r>
            <w:r w:rsidR="00482AB4">
              <w:rPr>
                <w:noProof/>
                <w:webHidden/>
              </w:rPr>
              <w:tab/>
            </w:r>
            <w:r w:rsidR="00482AB4">
              <w:rPr>
                <w:noProof/>
                <w:webHidden/>
              </w:rPr>
              <w:fldChar w:fldCharType="begin"/>
            </w:r>
            <w:r w:rsidR="00482AB4">
              <w:rPr>
                <w:noProof/>
                <w:webHidden/>
              </w:rPr>
              <w:instrText xml:space="preserve"> PAGEREF _Toc110718663 \h </w:instrText>
            </w:r>
            <w:r w:rsidR="00482AB4">
              <w:rPr>
                <w:noProof/>
                <w:webHidden/>
              </w:rPr>
            </w:r>
            <w:r w:rsidR="00482AB4">
              <w:rPr>
                <w:noProof/>
                <w:webHidden/>
              </w:rPr>
              <w:fldChar w:fldCharType="separate"/>
            </w:r>
            <w:r w:rsidR="00482AB4">
              <w:rPr>
                <w:noProof/>
                <w:webHidden/>
              </w:rPr>
              <w:t>3</w:t>
            </w:r>
            <w:r w:rsidR="00482AB4">
              <w:rPr>
                <w:noProof/>
                <w:webHidden/>
              </w:rPr>
              <w:fldChar w:fldCharType="end"/>
            </w:r>
          </w:hyperlink>
        </w:p>
        <w:p w14:paraId="64CA0D30" w14:textId="4F68659C" w:rsidR="00482AB4" w:rsidRDefault="00482A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64" w:history="1">
            <w:r w:rsidRPr="00C912C6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DA15" w14:textId="0E106741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65" w:history="1">
            <w:r w:rsidRPr="00C912C6">
              <w:rPr>
                <w:rStyle w:val="Hyperlink"/>
                <w:b/>
                <w:bCs/>
                <w:noProof/>
              </w:rPr>
              <w:t>Mai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23D4" w14:textId="59F27C49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66" w:history="1">
            <w:r w:rsidRPr="00C912C6">
              <w:rPr>
                <w:rStyle w:val="Hyperlink"/>
                <w:b/>
                <w:bCs/>
                <w:noProof/>
              </w:rPr>
              <w:t>Logic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71CE" w14:textId="403F0EC2" w:rsidR="00482AB4" w:rsidRDefault="00482A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67" w:history="1">
            <w:r w:rsidRPr="00C912C6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B3FF" w14:textId="4ADE037A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68" w:history="1">
            <w:r w:rsidRPr="00C912C6">
              <w:rPr>
                <w:rStyle w:val="Hyperlink"/>
                <w:b/>
                <w:bCs/>
                <w:noProof/>
              </w:rPr>
              <w:t>Add an 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EE0B" w14:textId="12EFA3F2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69" w:history="1">
            <w:r w:rsidRPr="00C912C6">
              <w:rPr>
                <w:rStyle w:val="Hyperlink"/>
                <w:b/>
                <w:bCs/>
                <w:noProof/>
              </w:rPr>
              <w:t>Remove an employ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DC82" w14:textId="3F26D940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0" w:history="1">
            <w:r w:rsidRPr="00C912C6">
              <w:rPr>
                <w:rStyle w:val="Hyperlink"/>
                <w:b/>
                <w:bCs/>
                <w:noProof/>
              </w:rPr>
              <w:t>View list of employe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5021" w14:textId="58F984B8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1" w:history="1">
            <w:r w:rsidRPr="00C912C6">
              <w:rPr>
                <w:rStyle w:val="Hyperlink"/>
                <w:b/>
                <w:bCs/>
                <w:noProof/>
              </w:rPr>
              <w:t>Change employee’s sal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C0DA" w14:textId="6C088726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2" w:history="1">
            <w:r w:rsidRPr="00C912C6">
              <w:rPr>
                <w:rStyle w:val="Hyperlink"/>
                <w:b/>
                <w:bCs/>
                <w:noProof/>
              </w:rPr>
              <w:t>Change employee’s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43F" w14:textId="3E7B7E4A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3" w:history="1">
            <w:r w:rsidRPr="00C912C6">
              <w:rPr>
                <w:rStyle w:val="Hyperlink"/>
                <w:b/>
                <w:bCs/>
                <w:noProof/>
              </w:rPr>
              <w:t>View Salaries Ave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C1D7" w14:textId="0E3CA5B0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4" w:history="1">
            <w:r w:rsidRPr="00C912C6">
              <w:rPr>
                <w:rStyle w:val="Hyperlink"/>
                <w:b/>
                <w:bCs/>
                <w:noProof/>
              </w:rPr>
              <w:t>View Sections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1D7C" w14:textId="7B8EC8CF" w:rsidR="00482AB4" w:rsidRDefault="00482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5" w:history="1">
            <w:r w:rsidRPr="00C912C6">
              <w:rPr>
                <w:rStyle w:val="Hyperlink"/>
                <w:b/>
                <w:bCs/>
                <w:noProof/>
              </w:rPr>
              <w:t>Ex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09B8" w14:textId="08D383D6" w:rsidR="00482AB4" w:rsidRDefault="00482A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6" w:history="1">
            <w:r w:rsidRPr="00C912C6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B26E" w14:textId="6A453DD9" w:rsidR="00482AB4" w:rsidRDefault="00482A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7" w:history="1">
            <w:r w:rsidRPr="00C912C6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16F3" w14:textId="4127CA1F" w:rsidR="00482AB4" w:rsidRDefault="00482A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10718678" w:history="1">
            <w:r w:rsidRPr="00C912C6">
              <w:rPr>
                <w:rStyle w:val="Hyperlink"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23A9" w14:textId="7CA7652E" w:rsidR="00554FBB" w:rsidRDefault="00554FBB">
          <w:r>
            <w:rPr>
              <w:b/>
              <w:bCs/>
              <w:noProof/>
            </w:rPr>
            <w:fldChar w:fldCharType="end"/>
          </w:r>
        </w:p>
      </w:sdtContent>
    </w:sdt>
    <w:p w14:paraId="61FEB9F5" w14:textId="28323370" w:rsidR="00554FBB" w:rsidRDefault="00554FBB"/>
    <w:p w14:paraId="28EC0D6E" w14:textId="02CC0237" w:rsidR="00554FBB" w:rsidRDefault="00554FBB">
      <w:pPr>
        <w:spacing w:after="160" w:line="259" w:lineRule="auto"/>
      </w:pPr>
      <w:r>
        <w:br w:type="page"/>
      </w:r>
    </w:p>
    <w:p w14:paraId="04D0D9C2" w14:textId="6F9B22FA" w:rsidR="00554FBB" w:rsidRDefault="00554FBB" w:rsidP="00C324BC">
      <w:pPr>
        <w:pStyle w:val="Heading1"/>
      </w:pPr>
      <w:bookmarkStart w:id="0" w:name="_Toc110718663"/>
      <w:r>
        <w:lastRenderedPageBreak/>
        <w:t>Part A</w:t>
      </w:r>
      <w:bookmarkEnd w:id="0"/>
    </w:p>
    <w:p w14:paraId="0F1C4A22" w14:textId="6C93A2AC" w:rsidR="00554FBB" w:rsidRDefault="00554FBB" w:rsidP="00C324BC">
      <w:pPr>
        <w:pStyle w:val="Heading2"/>
        <w:ind w:firstLine="720"/>
      </w:pPr>
      <w:bookmarkStart w:id="1" w:name="_Toc110718664"/>
      <w:r>
        <w:t>Code:</w:t>
      </w:r>
      <w:bookmarkEnd w:id="1"/>
    </w:p>
    <w:p w14:paraId="6B1658C6" w14:textId="487BBC00" w:rsidR="00C324BC" w:rsidRDefault="00554FBB" w:rsidP="00A33160">
      <w:pPr>
        <w:pStyle w:val="Heading3"/>
        <w:ind w:left="720" w:firstLine="720"/>
        <w:rPr>
          <w:b/>
          <w:bCs/>
        </w:rPr>
      </w:pPr>
      <w:bookmarkStart w:id="2" w:name="_Toc110718665"/>
      <w:r w:rsidRPr="00554FBB">
        <w:rPr>
          <w:b/>
          <w:bCs/>
        </w:rPr>
        <w:t>Main.py</w:t>
      </w:r>
      <w:r>
        <w:rPr>
          <w:b/>
          <w:bCs/>
        </w:rPr>
        <w:t>:</w:t>
      </w:r>
      <w:bookmarkEnd w:id="2"/>
    </w:p>
    <w:p w14:paraId="6B836BB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mpor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</w:p>
    <w:p w14:paraId="2BC866A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2171BC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B90F4C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30BA0E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 xml:space="preserve">#while given id is not available </w:t>
      </w:r>
    </w:p>
    <w:p w14:paraId="0028AE9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33BF77B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:</w:t>
      </w:r>
    </w:p>
    <w:p w14:paraId="536016D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8595E9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Kindly enter id of new employee containing 6 digits: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078FC0C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0E40D1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Check to accept only ID of 6 digits</w:t>
      </w:r>
    </w:p>
    <w:p w14:paraId="37D6903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le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) !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D680AB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not accepted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B6FDBCE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D50590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Check if id already exists</w:t>
      </w:r>
    </w:p>
    <w:p w14:paraId="3E756B8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39AA837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D8338C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          </w:t>
      </w:r>
    </w:p>
    <w:p w14:paraId="0E256F5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already Exists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D2C9ED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43D76AB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3A25AD9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28091A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</w:p>
    <w:p w14:paraId="295FB44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iven id is new</w:t>
      </w:r>
    </w:p>
    <w:p w14:paraId="57945CD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Exist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71B980E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493535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2F0413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601A48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n ID containing integers only.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  </w:t>
      </w:r>
    </w:p>
    <w:p w14:paraId="6811C3EE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0C96691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14A52D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nter ID of Employee to Remove: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B59313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7C1D16A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718BAAF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al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162A5A4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ID of Employee to change his/her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1D58D7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8A1C36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0D171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E0882B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78BA93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ew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13E814D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4974AF8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C7FDBE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 salary of digits only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24671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3F94ABD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591049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f both inputs are valid</w:t>
      </w:r>
    </w:p>
    <w:p w14:paraId="6769D22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al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1AFC59B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F3CC84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ec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49DC97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ID of Employee to change his/her Section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EB9446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ew Section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483147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03B3FCC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f both inputs are valid</w:t>
      </w:r>
    </w:p>
    <w:p w14:paraId="2AF5544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ec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0B01166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1D98407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alariesAV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74EDB08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5D99233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 Average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)), </w:t>
      </w:r>
    </w:p>
    <w:p w14:paraId="56E8296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IT Average Salary:  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)), </w:t>
      </w:r>
    </w:p>
    <w:p w14:paraId="23883D8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HR Average Salary:  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,</w:t>
      </w:r>
    </w:p>
    <w:p w14:paraId="3CACAB2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Sales Average Salary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,</w:t>
      </w:r>
    </w:p>
    <w:p w14:paraId="472F95F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ccounting Average Salary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g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)</w:t>
      </w:r>
    </w:p>
    <w:p w14:paraId="079A1768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D8093F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umm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8BA85B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number of employees, number of male and females per section</w:t>
      </w:r>
    </w:p>
    <w:p w14:paraId="76A87C6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ectionsSumm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38BA04E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35A679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list of average salary in all sections (as integers)</w:t>
      </w:r>
    </w:p>
    <w:p w14:paraId="4E44A74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]</w:t>
      </w:r>
    </w:p>
    <w:p w14:paraId="3AD23B11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2E30C0B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calculate total average salary of all sections</w:t>
      </w:r>
    </w:p>
    <w:p w14:paraId="1F5DCF2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CE1A8A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80F9DB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+=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verage</w:t>
      </w:r>
    </w:p>
    <w:p w14:paraId="7A22D60A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fr-FR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ections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 /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le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))</w:t>
      </w:r>
    </w:p>
    <w:p w14:paraId="257A25E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</w:p>
    <w:p w14:paraId="5A0E15A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display table</w:t>
      </w:r>
    </w:p>
    <w:p w14:paraId="696224C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|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Accounting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529B01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NO of M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5B5585B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NO of Femal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7AF6FCF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ary Averag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verag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705380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>"Total Employe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0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1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2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3}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fr-FR" w:eastAsia="ja-JP"/>
        </w:rPr>
        <w:t>\t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 xml:space="preserve">    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fr-FR" w:eastAsia="ja-JP"/>
        </w:rPr>
        <w:t>{4}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fr-FR" w:eastAsia="ja-JP"/>
        </w:rPr>
        <w:t>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fr-FR" w:eastAsia="ja-JP"/>
        </w:rPr>
        <w:t>forma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fr-FR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fr-FR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],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fr-FR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fr-FR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>]))</w:t>
      </w:r>
    </w:p>
    <w:p w14:paraId="4E83CFA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fr-FR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otal company employees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+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))</w:t>
      </w:r>
    </w:p>
    <w:p w14:paraId="31C19E52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otal average of sections salaries: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str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Averag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6BE37E29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116BEAF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User Menu</w:t>
      </w:r>
    </w:p>
    <w:p w14:paraId="7421301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lastRenderedPageBreak/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383EA498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63D249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n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=======================================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2B0EE9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elect an option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8BD48B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1. Add an employe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2. Remove an employe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3. View list of employees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4. Change employee's salary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5. Change employee's section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6. View Salaries average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7. View Sections summary</w:t>
      </w:r>
      <w:r w:rsidRPr="00140F24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\t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8. Exit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09B1049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=======================================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07CCAAC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nput: 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51C010E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505600E7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E6D8F9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1C2A360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A67576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0991C2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7EDA96C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logic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viewEmployeeLis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338967DB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9620B4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al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0158ABD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1C63924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eckSec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6C8AFD9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B2F2AD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alariesAVG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4B8AB77E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3AE4A9F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displaySummary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</w:t>
      </w:r>
    </w:p>
    <w:p w14:paraId="7071742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140F24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ption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140F24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B82C7F3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xiting Menu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33D9ACD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Thank you for using the program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D68AF66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541D9885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140F24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E711690" w14:textId="77777777" w:rsidR="00140F24" w:rsidRPr="00140F24" w:rsidRDefault="00140F24" w:rsidP="00140F24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140F24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140F24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Choose one of the provided options"</w:t>
      </w:r>
      <w:r w:rsidRPr="00140F24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37B4989" w14:textId="77777777" w:rsidR="00140F24" w:rsidRPr="00140F24" w:rsidRDefault="00140F24" w:rsidP="00140F24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DE821F1" w14:textId="77777777" w:rsidR="00A33160" w:rsidRPr="00A33160" w:rsidRDefault="00A33160" w:rsidP="00A33160">
      <w:pPr>
        <w:rPr>
          <w:lang w:val="en-AE"/>
        </w:rPr>
      </w:pPr>
    </w:p>
    <w:p w14:paraId="70A9EC81" w14:textId="41E31470" w:rsidR="00C324BC" w:rsidRDefault="00C324BC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3E1D5F84" w14:textId="399017B1" w:rsidR="00C324BC" w:rsidRDefault="00C324BC" w:rsidP="0034202C">
      <w:pPr>
        <w:pStyle w:val="Heading3"/>
        <w:ind w:left="720" w:firstLine="720"/>
        <w:rPr>
          <w:b/>
          <w:bCs/>
        </w:rPr>
      </w:pPr>
      <w:bookmarkStart w:id="3" w:name="_Toc110718666"/>
      <w:r>
        <w:rPr>
          <w:b/>
          <w:bCs/>
        </w:rPr>
        <w:lastRenderedPageBreak/>
        <w:t>Logic</w:t>
      </w:r>
      <w:r w:rsidRPr="00554FBB">
        <w:rPr>
          <w:b/>
          <w:bCs/>
        </w:rPr>
        <w:t>.py</w:t>
      </w:r>
      <w:r>
        <w:rPr>
          <w:b/>
          <w:bCs/>
        </w:rPr>
        <w:t>:</w:t>
      </w:r>
      <w:bookmarkEnd w:id="3"/>
    </w:p>
    <w:p w14:paraId="73E6363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clas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1BAA24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__init__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FEFCCD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</w:p>
    <w:p w14:paraId="3D93230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</w:p>
    <w:p w14:paraId="50B3E7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20C74A3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</w:p>
    <w:p w14:paraId="1877F89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</w:p>
    <w:p w14:paraId="4D88074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l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</w:p>
    <w:p w14:paraId="768B190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14B5E1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</w:t>
      </w:r>
    </w:p>
    <w:p w14:paraId="53661F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Jam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8213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FDC0E5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ark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472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81E1AE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li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1657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5FB1C3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ohamme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73654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D75121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Fatim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4523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4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5F44B09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Khali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2947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693834D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yesh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9264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2C50636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ari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88813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ccounting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2302B9A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ad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913746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3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7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3A98A42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Riya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4629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ccounting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0CDDD19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Rahul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232903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50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1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,</w:t>
      </w:r>
    </w:p>
    <w:p w14:paraId="34BD955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Jazly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446839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6500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75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818345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039D4E8B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4DAE8E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[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Admin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IT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Sales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HR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'Accounting'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1D261840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97D0E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dd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    </w:t>
      </w:r>
    </w:p>
    <w:p w14:paraId="2D9ED71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     </w:t>
      </w:r>
    </w:p>
    <w:p w14:paraId="41AD89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Name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98E78D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Salary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29BF9C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Section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6D4D89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Hours per Work of new Employee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1E86848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"</w:t>
      </w:r>
    </w:p>
    <w:p w14:paraId="29962CA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013C73D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a valid gender input</w:t>
      </w:r>
    </w:p>
    <w:p w14:paraId="0735B3A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23A34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Gender of new Employee ['F' for female, 'M' for male]: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DECFF3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M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asefol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808445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4032FEB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</w:p>
    <w:p w14:paraId="7F61CFD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gende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F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asefol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(): </w:t>
      </w:r>
    </w:p>
    <w:p w14:paraId="66709CB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0938F85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699AFB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9A0708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Kindly enter F or M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B09176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</w:p>
    <w:p w14:paraId="46D46F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EB96B6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dd employee to the list</w:t>
      </w:r>
    </w:p>
    <w:p w14:paraId="0A5B5E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appen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6E4965F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10DA29D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mployee add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C833CD3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71C134D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remove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C14A2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o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EA9E6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mployee Removed successfully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) </w:t>
      </w:r>
    </w:p>
    <w:p w14:paraId="3705678E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562815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viewEmployeeLis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0F0896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s List: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577F0FA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087C3B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am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oursPerWork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obj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36C4C13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CAF53C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4D2D380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alary</w:t>
      </w:r>
    </w:p>
    <w:p w14:paraId="5ACB5CB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 Salary has been updat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   </w:t>
      </w:r>
    </w:p>
    <w:p w14:paraId="46B132E5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6FA678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change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,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F62E5A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[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</w:p>
    <w:p w14:paraId="3010632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Employee Section has been updated Successfully.</w:t>
      </w:r>
      <w:r w:rsidRPr="0034202C">
        <w:rPr>
          <w:rFonts w:ascii="Consolas" w:eastAsia="Times New Roman" w:hAnsi="Consolas" w:cs="Times New Roman"/>
          <w:color w:val="D7BA7D"/>
          <w:sz w:val="18"/>
          <w:szCs w:val="18"/>
          <w:lang w:val="en-AE" w:eastAsia="ja-JP"/>
        </w:rPr>
        <w:t>\n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    </w:t>
      </w:r>
    </w:p>
    <w:p w14:paraId="7FB886D6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6519BE5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alaries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27A91B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D8EFBE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1634AD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293B56E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48291B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01E29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028EB2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iterate through the employees list and calculate salary average and number of employees per section respectively</w:t>
      </w:r>
    </w:p>
    <w:p w14:paraId="5CD32BB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C40D1D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DBEEE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30C098A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67AE517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578C8B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5B8863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3302E51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111BAB2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D80C9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0C152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1377CA0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58E17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726A93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136DD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40DB6F2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3D432EB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563E14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3C5F62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    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ccounting</w:t>
      </w:r>
    </w:p>
    <w:p w14:paraId="0C80E0B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ary</w:t>
      </w:r>
    </w:p>
    <w:p w14:paraId="473A200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1BEA977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11C06BB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get total average for each section</w:t>
      </w:r>
    </w:p>
    <w:p w14:paraId="1DF0547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count</w:t>
      </w:r>
    </w:p>
    <w:p w14:paraId="27E654E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count</w:t>
      </w:r>
    </w:p>
    <w:p w14:paraId="4A5396F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count</w:t>
      </w:r>
    </w:p>
    <w:p w14:paraId="03D3E11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count</w:t>
      </w:r>
    </w:p>
    <w:p w14:paraId="726F1B4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/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count</w:t>
      </w:r>
    </w:p>
    <w:p w14:paraId="2B7555A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4F645E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[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aver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5897DA50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49F185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sectionsSumma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):</w:t>
      </w:r>
    </w:p>
    <w:p w14:paraId="76757CF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14474AB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E0A69F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408FB22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3B3177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;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689886D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E792EE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A0872F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Admin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12F1F8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47DA82C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24D7A6E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02A652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5783BD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209CDF2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T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D28E16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45C4C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43F40A3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438980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0A2D194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7F2FF01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HR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6D19A14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B4C15C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00ED359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72C91D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3E44F6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8C72DC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ales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C32DC4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638FB6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4311DBC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F28A1E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4D8017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DBE32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497449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Accounting</w:t>
      </w:r>
    </w:p>
    <w:p w14:paraId="5A2FD5D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82C33C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2CC72B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859297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5F97F43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6381FC1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lastRenderedPageBreak/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tuples for each section: numbers of males, numbers of females, number of employees per section</w:t>
      </w:r>
    </w:p>
    <w:p w14:paraId="0CAFD03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FD3EF7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T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1095F95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HR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48ACA3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B7D148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+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_fema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488A13E7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742A64F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[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dm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I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4FC1FF"/>
          <w:sz w:val="18"/>
          <w:szCs w:val="18"/>
          <w:lang w:val="en-AE" w:eastAsia="ja-JP"/>
        </w:rPr>
        <w:t>H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al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,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Accounting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]</w:t>
      </w:r>
    </w:p>
    <w:p w14:paraId="19709F6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0A0823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78AF8616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00B7F69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2C7C281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321BED4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Keep asking for an existing id</w:t>
      </w:r>
    </w:p>
    <w:p w14:paraId="74699A3C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24EDA2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try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6141768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)</w:t>
      </w:r>
    </w:p>
    <w:p w14:paraId="7BD2D9A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2F5CD7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0</w:t>
      </w:r>
    </w:p>
    <w:p w14:paraId="0AD72AD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loyee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7B92415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.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34E1369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3EF726A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</w:p>
    <w:p w14:paraId="2A93980F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break</w:t>
      </w:r>
    </w:p>
    <w:p w14:paraId="7B3D4FC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po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+= </w:t>
      </w:r>
      <w:r w:rsidRPr="0034202C">
        <w:rPr>
          <w:rFonts w:ascii="Consolas" w:eastAsia="Times New Roman" w:hAnsi="Consolas" w:cs="Times New Roman"/>
          <w:color w:val="B5CEA8"/>
          <w:sz w:val="18"/>
          <w:szCs w:val="18"/>
          <w:lang w:val="en-AE" w:eastAsia="ja-JP"/>
        </w:rPr>
        <w:t>1</w:t>
      </w:r>
    </w:p>
    <w:p w14:paraId="7A2AD823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8B2BC5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ID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5BEF1DC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ID not found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7F575261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4005EA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excep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4EC9B0"/>
          <w:sz w:val="18"/>
          <w:szCs w:val="18"/>
          <w:lang w:val="en-AE" w:eastAsia="ja-JP"/>
        </w:rPr>
        <w:t>ValueErr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1B446912" w14:textId="6C2BC190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Enter an ID containing integers only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2A7F8D1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6A9955"/>
          <w:sz w:val="18"/>
          <w:szCs w:val="18"/>
          <w:lang w:val="en-AE" w:eastAsia="ja-JP"/>
        </w:rPr>
        <w:t>#return pos of employee in the list</w:t>
      </w:r>
    </w:p>
    <w:p w14:paraId="7A55668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empPos</w:t>
      </w:r>
    </w:p>
    <w:p w14:paraId="394A3BF4" w14:textId="77777777" w:rsidR="0034202C" w:rsidRPr="0034202C" w:rsidRDefault="0034202C" w:rsidP="0034202C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6FEAD86E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de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get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:</w:t>
      </w:r>
    </w:p>
    <w:p w14:paraId="1F7DD72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"</w:t>
      </w:r>
    </w:p>
    <w:p w14:paraId="39B452FB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</w:p>
    <w:p w14:paraId="55E0302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14A491F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whil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087FF73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inpu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essag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303AB319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</w:p>
    <w:p w14:paraId="56F58492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for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3EBC19D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=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66F5F15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   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=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True</w:t>
      </w:r>
    </w:p>
    <w:p w14:paraId="199F613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</w:p>
    <w:p w14:paraId="1260C0B0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if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matching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is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569CD6"/>
          <w:sz w:val="18"/>
          <w:szCs w:val="18"/>
          <w:lang w:val="en-AE" w:eastAsia="ja-JP"/>
        </w:rPr>
        <w:t>False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:</w:t>
      </w:r>
    </w:p>
    <w:p w14:paraId="24CCEDA4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        </w:t>
      </w:r>
      <w:r w:rsidRPr="0034202C">
        <w:rPr>
          <w:rFonts w:ascii="Consolas" w:eastAsia="Times New Roman" w:hAnsi="Consolas" w:cs="Times New Roman"/>
          <w:color w:val="DCDCAA"/>
          <w:sz w:val="18"/>
          <w:szCs w:val="18"/>
          <w:lang w:val="en-AE" w:eastAsia="ja-JP"/>
        </w:rPr>
        <w:t>print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(</w:t>
      </w:r>
      <w:r w:rsidRPr="0034202C">
        <w:rPr>
          <w:rFonts w:ascii="Consolas" w:eastAsia="Times New Roman" w:hAnsi="Consolas" w:cs="Times New Roman"/>
          <w:color w:val="CE9178"/>
          <w:sz w:val="18"/>
          <w:szCs w:val="18"/>
          <w:lang w:val="en-AE" w:eastAsia="ja-JP"/>
        </w:rPr>
        <w:t>"Section does not exist."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>)</w:t>
      </w:r>
    </w:p>
    <w:p w14:paraId="64C56DEA" w14:textId="77777777" w:rsidR="0034202C" w:rsidRPr="0034202C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</w:p>
    <w:p w14:paraId="3F93E507" w14:textId="36F3DD36" w:rsidR="0066218B" w:rsidRDefault="0034202C" w:rsidP="0034202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</w:pP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    </w:t>
      </w:r>
      <w:r w:rsidRPr="0034202C">
        <w:rPr>
          <w:rFonts w:ascii="Consolas" w:eastAsia="Times New Roman" w:hAnsi="Consolas" w:cs="Times New Roman"/>
          <w:color w:val="C586C0"/>
          <w:sz w:val="18"/>
          <w:szCs w:val="18"/>
          <w:lang w:val="en-AE" w:eastAsia="ja-JP"/>
        </w:rPr>
        <w:t>retur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t xml:space="preserve"> </w:t>
      </w:r>
      <w:r w:rsidRPr="0034202C">
        <w:rPr>
          <w:rFonts w:ascii="Consolas" w:eastAsia="Times New Roman" w:hAnsi="Consolas" w:cs="Times New Roman"/>
          <w:color w:val="9CDCFE"/>
          <w:sz w:val="18"/>
          <w:szCs w:val="18"/>
          <w:lang w:val="en-AE" w:eastAsia="ja-JP"/>
        </w:rPr>
        <w:t>new_section</w:t>
      </w:r>
      <w:r w:rsidRPr="0034202C">
        <w:rPr>
          <w:rFonts w:ascii="Consolas" w:eastAsia="Times New Roman" w:hAnsi="Consolas" w:cs="Times New Roman"/>
          <w:color w:val="D4D4D4"/>
          <w:sz w:val="18"/>
          <w:szCs w:val="18"/>
          <w:lang w:val="en-AE" w:eastAsia="ja-JP"/>
        </w:rPr>
        <w:br/>
      </w:r>
    </w:p>
    <w:p w14:paraId="447A2819" w14:textId="1D612BDD" w:rsidR="0034202C" w:rsidRDefault="0034202C">
      <w:pPr>
        <w:spacing w:after="160" w:line="259" w:lineRule="auto"/>
        <w:rPr>
          <w:rFonts w:ascii="Consolas" w:eastAsia="Times New Roman" w:hAnsi="Consolas" w:cs="Times New Roman"/>
          <w:sz w:val="18"/>
          <w:szCs w:val="18"/>
          <w:lang w:val="en-AE" w:eastAsia="ja-JP"/>
        </w:rPr>
      </w:pPr>
      <w:r>
        <w:rPr>
          <w:rFonts w:ascii="Consolas" w:eastAsia="Times New Roman" w:hAnsi="Consolas" w:cs="Times New Roman"/>
          <w:sz w:val="18"/>
          <w:szCs w:val="18"/>
          <w:lang w:val="en-AE" w:eastAsia="ja-JP"/>
        </w:rPr>
        <w:br w:type="page"/>
      </w:r>
    </w:p>
    <w:p w14:paraId="0ADE3FBA" w14:textId="37C75B62" w:rsidR="0066218B" w:rsidRDefault="0066218B" w:rsidP="0066218B">
      <w:pPr>
        <w:pStyle w:val="Heading2"/>
        <w:ind w:firstLine="720"/>
      </w:pPr>
      <w:bookmarkStart w:id="4" w:name="_Toc110718667"/>
      <w:r>
        <w:lastRenderedPageBreak/>
        <w:t>Screenshots:</w:t>
      </w:r>
      <w:bookmarkEnd w:id="4"/>
    </w:p>
    <w:p w14:paraId="76098D33" w14:textId="77777777" w:rsidR="00A025DF" w:rsidRPr="00A025DF" w:rsidRDefault="00A025DF" w:rsidP="00A025DF"/>
    <w:p w14:paraId="5636D503" w14:textId="582AEBEC" w:rsidR="00A025DF" w:rsidRDefault="00000F93" w:rsidP="00A025DF">
      <w:r w:rsidRPr="00000F93">
        <w:rPr>
          <w:noProof/>
        </w:rPr>
        <w:drawing>
          <wp:inline distT="0" distB="0" distL="0" distR="0" wp14:anchorId="01A9A7A9" wp14:editId="0434FE0F">
            <wp:extent cx="5943600" cy="390906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9EFF" w14:textId="25E17F65" w:rsidR="00A025DF" w:rsidRDefault="00A025DF" w:rsidP="00A025DF"/>
    <w:p w14:paraId="56E108C0" w14:textId="1BEE925B" w:rsidR="00A025DF" w:rsidRDefault="00A025DF">
      <w:pPr>
        <w:spacing w:after="160" w:line="259" w:lineRule="auto"/>
      </w:pPr>
      <w:r>
        <w:br w:type="page"/>
      </w:r>
    </w:p>
    <w:p w14:paraId="7E834718" w14:textId="5D146FBF" w:rsidR="0066218B" w:rsidRDefault="0066218B" w:rsidP="0066218B">
      <w:pPr>
        <w:pStyle w:val="Heading3"/>
        <w:ind w:left="720" w:firstLine="720"/>
        <w:rPr>
          <w:b/>
          <w:bCs/>
        </w:rPr>
      </w:pPr>
      <w:bookmarkStart w:id="5" w:name="_Toc110718668"/>
      <w:r>
        <w:rPr>
          <w:b/>
          <w:bCs/>
        </w:rPr>
        <w:lastRenderedPageBreak/>
        <w:t>Add an employee</w:t>
      </w:r>
      <w:r w:rsidR="00B310B3">
        <w:rPr>
          <w:b/>
          <w:bCs/>
        </w:rPr>
        <w:t>:</w:t>
      </w:r>
      <w:bookmarkEnd w:id="5"/>
    </w:p>
    <w:p w14:paraId="7B2EE7D3" w14:textId="130BB807" w:rsidR="0034202C" w:rsidRDefault="00A025DF" w:rsidP="0034202C">
      <w:r w:rsidRPr="00A025DF">
        <w:rPr>
          <w:noProof/>
        </w:rPr>
        <w:drawing>
          <wp:inline distT="0" distB="0" distL="0" distR="0" wp14:anchorId="59D50EAF" wp14:editId="1941F975">
            <wp:extent cx="5943600" cy="6069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92B3" w14:textId="5BCBB2AB" w:rsidR="00A025DF" w:rsidRDefault="00A025DF">
      <w:pPr>
        <w:spacing w:after="160" w:line="259" w:lineRule="auto"/>
      </w:pPr>
      <w:r>
        <w:br w:type="page"/>
      </w:r>
    </w:p>
    <w:p w14:paraId="2FC8CF47" w14:textId="285B5EF0" w:rsidR="00A025DF" w:rsidRDefault="00A025DF" w:rsidP="00A025DF">
      <w:pPr>
        <w:pStyle w:val="Heading3"/>
        <w:ind w:left="720" w:firstLine="720"/>
        <w:rPr>
          <w:b/>
          <w:bCs/>
        </w:rPr>
      </w:pPr>
      <w:bookmarkStart w:id="6" w:name="_Toc110718669"/>
      <w:r>
        <w:rPr>
          <w:b/>
          <w:bCs/>
        </w:rPr>
        <w:lastRenderedPageBreak/>
        <w:t>Remove an employee:</w:t>
      </w:r>
      <w:bookmarkEnd w:id="6"/>
    </w:p>
    <w:p w14:paraId="06D669A3" w14:textId="36ECE148" w:rsidR="00A025DF" w:rsidRDefault="00A025DF" w:rsidP="00A025DF">
      <w:r w:rsidRPr="00A025DF">
        <w:rPr>
          <w:noProof/>
        </w:rPr>
        <w:drawing>
          <wp:inline distT="0" distB="0" distL="0" distR="0" wp14:anchorId="4C18E928" wp14:editId="775FDB22">
            <wp:extent cx="5943600" cy="25209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AB4E" w14:textId="00518898" w:rsidR="00A025DF" w:rsidRPr="00A025DF" w:rsidRDefault="00A025DF" w:rsidP="00A025DF">
      <w:pPr>
        <w:tabs>
          <w:tab w:val="left" w:pos="2018"/>
        </w:tabs>
      </w:pPr>
      <w:r>
        <w:tab/>
      </w:r>
    </w:p>
    <w:p w14:paraId="034DA4C1" w14:textId="5B2A5224" w:rsidR="00A025DF" w:rsidRDefault="00A025DF" w:rsidP="00A025DF">
      <w:pPr>
        <w:pStyle w:val="Heading3"/>
        <w:ind w:left="720" w:firstLine="720"/>
        <w:rPr>
          <w:b/>
          <w:bCs/>
        </w:rPr>
      </w:pPr>
      <w:bookmarkStart w:id="7" w:name="_Toc110718670"/>
      <w:r>
        <w:rPr>
          <w:b/>
          <w:bCs/>
        </w:rPr>
        <w:t>View list of employees :</w:t>
      </w:r>
      <w:bookmarkEnd w:id="7"/>
    </w:p>
    <w:p w14:paraId="3DED5EC6" w14:textId="4039409A" w:rsidR="00A025DF" w:rsidRPr="00A025DF" w:rsidRDefault="00A025DF" w:rsidP="00A025DF">
      <w:r>
        <w:rPr>
          <w:noProof/>
        </w:rPr>
        <w:drawing>
          <wp:inline distT="0" distB="0" distL="0" distR="0" wp14:anchorId="6F701C79" wp14:editId="07E892B9">
            <wp:extent cx="4533900" cy="4146769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170" cy="41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1740" w14:textId="52F1EA56" w:rsidR="00A025DF" w:rsidRDefault="00A025DF" w:rsidP="0034202C"/>
    <w:p w14:paraId="25B7CB26" w14:textId="16F933DE" w:rsidR="00A025DF" w:rsidRDefault="00A025DF">
      <w:pPr>
        <w:spacing w:after="160" w:line="259" w:lineRule="auto"/>
      </w:pPr>
      <w:r>
        <w:br w:type="page"/>
      </w:r>
    </w:p>
    <w:p w14:paraId="6E86B873" w14:textId="663DD577" w:rsidR="00A025DF" w:rsidRDefault="00A025DF" w:rsidP="00A025DF">
      <w:pPr>
        <w:pStyle w:val="Heading3"/>
        <w:ind w:left="720" w:firstLine="720"/>
        <w:rPr>
          <w:b/>
          <w:bCs/>
        </w:rPr>
      </w:pPr>
      <w:bookmarkStart w:id="8" w:name="_Toc110718671"/>
      <w:r>
        <w:rPr>
          <w:b/>
          <w:bCs/>
        </w:rPr>
        <w:lastRenderedPageBreak/>
        <w:t>Change employee’s salary:</w:t>
      </w:r>
      <w:bookmarkEnd w:id="8"/>
    </w:p>
    <w:p w14:paraId="42BC075F" w14:textId="6171310C" w:rsidR="007A3BAC" w:rsidRDefault="007A3BAC" w:rsidP="007A3BAC">
      <w:r w:rsidRPr="007A3BAC">
        <w:rPr>
          <w:noProof/>
        </w:rPr>
        <w:drawing>
          <wp:inline distT="0" distB="0" distL="0" distR="0" wp14:anchorId="26E07CC9" wp14:editId="08BB5E00">
            <wp:extent cx="5943600" cy="2166620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83C2" w14:textId="4092809E" w:rsidR="007A3BAC" w:rsidRDefault="007A3BAC" w:rsidP="007A3BAC"/>
    <w:p w14:paraId="40589068" w14:textId="5B840159" w:rsidR="007A3BAC" w:rsidRDefault="007A3BAC" w:rsidP="007A3BAC">
      <w:pPr>
        <w:pStyle w:val="Heading3"/>
        <w:ind w:left="720" w:firstLine="720"/>
        <w:rPr>
          <w:b/>
          <w:bCs/>
        </w:rPr>
      </w:pPr>
      <w:bookmarkStart w:id="9" w:name="_Toc110718672"/>
      <w:r>
        <w:rPr>
          <w:b/>
          <w:bCs/>
        </w:rPr>
        <w:t>Change employee’s section:</w:t>
      </w:r>
      <w:bookmarkEnd w:id="9"/>
    </w:p>
    <w:p w14:paraId="37A48B36" w14:textId="033629CE" w:rsidR="00F5591E" w:rsidRDefault="00F5591E" w:rsidP="00F5591E">
      <w:r w:rsidRPr="00F5591E">
        <w:rPr>
          <w:noProof/>
        </w:rPr>
        <w:drawing>
          <wp:inline distT="0" distB="0" distL="0" distR="0" wp14:anchorId="1558E880" wp14:editId="72535D7B">
            <wp:extent cx="5943600" cy="1615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986" w14:textId="4842537D" w:rsidR="00F5591E" w:rsidRDefault="00F5591E" w:rsidP="00F5591E"/>
    <w:p w14:paraId="45AE98EE" w14:textId="4E889CE3" w:rsidR="00F5591E" w:rsidRDefault="00B310B3" w:rsidP="00F5591E">
      <w:pPr>
        <w:pStyle w:val="Heading3"/>
        <w:ind w:left="720" w:firstLine="720"/>
        <w:rPr>
          <w:b/>
          <w:bCs/>
        </w:rPr>
      </w:pPr>
      <w:bookmarkStart w:id="10" w:name="_Toc110718673"/>
      <w:r>
        <w:rPr>
          <w:b/>
          <w:bCs/>
        </w:rPr>
        <w:t>View Salaries Average</w:t>
      </w:r>
      <w:r w:rsidR="00F5591E">
        <w:rPr>
          <w:b/>
          <w:bCs/>
        </w:rPr>
        <w:t>:</w:t>
      </w:r>
      <w:bookmarkEnd w:id="10"/>
    </w:p>
    <w:p w14:paraId="3389B9ED" w14:textId="370E4D9C" w:rsidR="00F5591E" w:rsidRDefault="00B310B3" w:rsidP="00F5591E">
      <w:r w:rsidRPr="00B310B3">
        <w:rPr>
          <w:noProof/>
        </w:rPr>
        <w:drawing>
          <wp:inline distT="0" distB="0" distL="0" distR="0" wp14:anchorId="5567427E" wp14:editId="756ECF29">
            <wp:extent cx="5915851" cy="236253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1AEF" w14:textId="104A24AF" w:rsidR="00B310B3" w:rsidRDefault="00B310B3">
      <w:pPr>
        <w:spacing w:after="160" w:line="259" w:lineRule="auto"/>
      </w:pPr>
      <w:r>
        <w:br w:type="page"/>
      </w:r>
    </w:p>
    <w:p w14:paraId="5DD81FF8" w14:textId="5A362292" w:rsidR="00B310B3" w:rsidRDefault="00140F24" w:rsidP="00B310B3">
      <w:pPr>
        <w:pStyle w:val="Heading3"/>
        <w:ind w:left="720" w:firstLine="720"/>
        <w:rPr>
          <w:b/>
          <w:bCs/>
        </w:rPr>
      </w:pPr>
      <w:bookmarkStart w:id="11" w:name="_Toc110718674"/>
      <w:r>
        <w:rPr>
          <w:b/>
          <w:bCs/>
        </w:rPr>
        <w:lastRenderedPageBreak/>
        <w:t>View Sections Summary</w:t>
      </w:r>
      <w:r w:rsidR="00B310B3">
        <w:rPr>
          <w:b/>
          <w:bCs/>
        </w:rPr>
        <w:t>:</w:t>
      </w:r>
      <w:bookmarkEnd w:id="11"/>
    </w:p>
    <w:p w14:paraId="31AB11FF" w14:textId="76E79E63" w:rsidR="00C324BC" w:rsidRDefault="00140F2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6DE35844" wp14:editId="1111CF26">
            <wp:extent cx="5943600" cy="1148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334A" w14:textId="08BB7F40" w:rsidR="00000F93" w:rsidRDefault="00000F93" w:rsidP="00C324BC">
      <w:pPr>
        <w:rPr>
          <w:lang w:val="en-AE"/>
        </w:rPr>
      </w:pPr>
    </w:p>
    <w:p w14:paraId="4D3C8774" w14:textId="31DA8FBB" w:rsidR="00000F93" w:rsidRDefault="00000F93" w:rsidP="00000F93">
      <w:pPr>
        <w:pStyle w:val="Heading3"/>
        <w:ind w:left="720" w:firstLine="720"/>
        <w:rPr>
          <w:b/>
          <w:bCs/>
        </w:rPr>
      </w:pPr>
      <w:bookmarkStart w:id="12" w:name="_Toc110718675"/>
      <w:r>
        <w:rPr>
          <w:b/>
          <w:bCs/>
        </w:rPr>
        <w:t>Exit:</w:t>
      </w:r>
      <w:bookmarkEnd w:id="12"/>
    </w:p>
    <w:p w14:paraId="28C8BFD1" w14:textId="34576296" w:rsidR="00000F93" w:rsidRDefault="00000F93" w:rsidP="00000F93">
      <w:r w:rsidRPr="00000F93">
        <w:rPr>
          <w:noProof/>
        </w:rPr>
        <w:drawing>
          <wp:inline distT="0" distB="0" distL="0" distR="0" wp14:anchorId="21680B48" wp14:editId="5929D183">
            <wp:extent cx="5943600" cy="12287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DFB9" w14:textId="6D2C7DC4" w:rsidR="00000F93" w:rsidRDefault="00000F93" w:rsidP="00000F93"/>
    <w:p w14:paraId="5EE1C5EE" w14:textId="167333E0" w:rsidR="00000F93" w:rsidRDefault="00000F93">
      <w:pPr>
        <w:spacing w:after="160" w:line="259" w:lineRule="auto"/>
      </w:pPr>
      <w:r>
        <w:br w:type="page"/>
      </w:r>
    </w:p>
    <w:p w14:paraId="13DBDB1F" w14:textId="799CF8EC" w:rsidR="00000F93" w:rsidRDefault="00000F93" w:rsidP="00000F93">
      <w:pPr>
        <w:pStyle w:val="Heading1"/>
      </w:pPr>
      <w:bookmarkStart w:id="13" w:name="_Toc110718676"/>
      <w:r>
        <w:lastRenderedPageBreak/>
        <w:t>Part B</w:t>
      </w:r>
      <w:bookmarkEnd w:id="13"/>
    </w:p>
    <w:p w14:paraId="7471EBC8" w14:textId="77777777" w:rsidR="00000F93" w:rsidRDefault="00000F93" w:rsidP="00000F93">
      <w:pPr>
        <w:pStyle w:val="Heading2"/>
        <w:ind w:firstLine="720"/>
      </w:pPr>
      <w:bookmarkStart w:id="14" w:name="_Toc110718677"/>
      <w:r>
        <w:t>Code:</w:t>
      </w:r>
      <w:bookmarkEnd w:id="14"/>
    </w:p>
    <w:p w14:paraId="7EE85E73" w14:textId="77777777" w:rsidR="00826727" w:rsidRDefault="00826727" w:rsidP="00826727">
      <w:pPr>
        <w:pStyle w:val="Heading3"/>
        <w:ind w:left="720" w:firstLine="720"/>
        <w:rPr>
          <w:b/>
          <w:bCs/>
        </w:rPr>
      </w:pPr>
      <w:r w:rsidRPr="00554FBB">
        <w:rPr>
          <w:b/>
          <w:bCs/>
        </w:rPr>
        <w:t>Main.py</w:t>
      </w:r>
      <w:r>
        <w:rPr>
          <w:b/>
          <w:bCs/>
        </w:rPr>
        <w:t>:</w:t>
      </w:r>
    </w:p>
    <w:p w14:paraId="20449BB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</w:p>
    <w:p w14:paraId="03159F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</w:p>
    <w:p w14:paraId="6F96E4A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</w:p>
    <w:p w14:paraId="0ACE9AE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</w:p>
    <w:p w14:paraId="3318B422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5C342A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con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messa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EE0293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ta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389A70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17E96DA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</w:p>
    <w:p w14:paraId="711FD06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!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con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C8A85C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() -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ta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93B5AC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1516F17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u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C3951C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halfw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</w:p>
    <w:p w14:paraId="2E02C49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messa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B3D90E7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br/>
      </w:r>
    </w:p>
    <w:p w14:paraId="43ECCDE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giste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:</w:t>
      </w:r>
    </w:p>
    <w:p w14:paraId="6EA3E48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083893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your username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134631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01CA4E3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heck username length</w:t>
      </w:r>
    </w:p>
    <w:p w14:paraId="492733F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&lt;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0001C6C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a username of minimum 4 characters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F34942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</w:p>
    <w:p w14:paraId="7F250C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B5C069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</w:p>
    <w:p w14:paraId="24750B0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if username is available, store credentials</w:t>
      </w:r>
    </w:p>
    <w:p w14:paraId="3935967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asswordGenerat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57D920A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FC76C7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st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now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)</w:t>
      </w:r>
    </w:p>
    <w:p w14:paraId="609895A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</w:p>
    <w:p w14:paraId="58B1F6A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toreCredential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E4FDCA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</w:p>
    <w:p w14:paraId="18D0BBC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display password</w:t>
      </w:r>
    </w:p>
    <w:p w14:paraId="1AC165B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Your password is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om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 |  (This password is shown for one minute)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0868DB5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6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30 seconds passed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9B2ECE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</w:t>
      </w:r>
    </w:p>
    <w:p w14:paraId="2037F78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One minute passed. Going back to menu.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E20793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dela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ED73E7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ystem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cls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o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n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clea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lear screen</w:t>
      </w:r>
    </w:p>
    <w:p w14:paraId="0285703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542EE544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61E42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:</w:t>
      </w:r>
    </w:p>
    <w:p w14:paraId="71DC20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4E2CAB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B868B9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usernam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3A60EE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if not false, value is an integer</w:t>
      </w:r>
    </w:p>
    <w:p w14:paraId="74966EB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A2312B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no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E90D5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559DC7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password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36ACD5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if not false, recordIndex is an integer</w:t>
      </w:r>
    </w:p>
    <w:p w14:paraId="6353765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3EFC04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no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AF062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 xml:space="preserve">"Login successful. 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Welcome to our program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88BFB2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D2E0FA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display record</w:t>
      </w:r>
    </w:p>
    <w:p w14:paraId="0B1B84B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9BFFEE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5A3DA1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Usernam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9F342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Your Password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445834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egistration Date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9C971E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Latest Login: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022F56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82DEF8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get current login date</w:t>
      </w:r>
    </w:p>
    <w:p w14:paraId="454BBA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ginDa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st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dateti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now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)</w:t>
      </w:r>
    </w:p>
    <w:p w14:paraId="05390F8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79145E3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pdate user record</w:t>
      </w:r>
    </w:p>
    <w:p w14:paraId="1D6E5C9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update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ginDa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DE2B7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DB19D4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51EC291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BF0AE3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val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0B587EE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rong password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D090E6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3F7A5E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496D94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logic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i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A1B003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Username does not exist!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8E516E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47AB6CB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16774E9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7A0E34E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ser Menu</w:t>
      </w:r>
    </w:p>
    <w:p w14:paraId="0E10FB3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3C81E00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wh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D7BE96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=======================================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5B5AFC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Select an option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624D78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t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1. Register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\t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2. Login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\t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3. Exi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E6C5FE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=======================================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EA729C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DFABED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778083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inpu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input: 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)</w:t>
      </w:r>
    </w:p>
    <w:p w14:paraId="62DFCBD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E9B06B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5C5D62A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giste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059DDDF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2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1459CD1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541CA15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pass</w:t>
      </w:r>
    </w:p>
    <w:p w14:paraId="6966B8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op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4C32F0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xiting Menu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EEEDFC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Thank you for using the program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D0C9C4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break</w:t>
      </w:r>
    </w:p>
    <w:p w14:paraId="47D443B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3536508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Choose one of the provided options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FBBC90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cep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ValueErr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21BA25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rin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Enter the number of the option you wan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C0D81E2" w14:textId="04786B6D" w:rsidR="00000F93" w:rsidRDefault="00000F93" w:rsidP="00C324BC">
      <w:pPr>
        <w:rPr>
          <w:lang w:val="en-AE"/>
        </w:rPr>
      </w:pPr>
    </w:p>
    <w:p w14:paraId="533404F3" w14:textId="1E24DF0C" w:rsidR="00826727" w:rsidRDefault="00826727" w:rsidP="00C324BC">
      <w:pPr>
        <w:rPr>
          <w:lang w:val="en-AE"/>
        </w:rPr>
      </w:pPr>
    </w:p>
    <w:p w14:paraId="078D8A2F" w14:textId="77777777" w:rsidR="00826727" w:rsidRDefault="00826727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420CD9F4" w14:textId="77777777" w:rsidR="00826727" w:rsidRDefault="00826727" w:rsidP="00826727">
      <w:pPr>
        <w:pStyle w:val="Heading3"/>
        <w:ind w:left="720" w:firstLine="720"/>
        <w:rPr>
          <w:b/>
          <w:bCs/>
        </w:rPr>
      </w:pPr>
      <w:r>
        <w:rPr>
          <w:b/>
          <w:bCs/>
        </w:rPr>
        <w:lastRenderedPageBreak/>
        <w:t>Logic</w:t>
      </w:r>
      <w:r w:rsidRPr="00554FBB">
        <w:rPr>
          <w:b/>
          <w:bCs/>
        </w:rPr>
        <w:t>.py</w:t>
      </w:r>
      <w:r>
        <w:rPr>
          <w:b/>
          <w:bCs/>
        </w:rPr>
        <w:t>:</w:t>
      </w:r>
    </w:p>
    <w:p w14:paraId="318888A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mpor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dom</w:t>
      </w:r>
    </w:p>
    <w:p w14:paraId="5DEFB80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072B47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reate database file if non-existent</w:t>
      </w:r>
    </w:p>
    <w:p w14:paraId="5B81F24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33763DC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</w:t>
      </w:r>
    </w:p>
    <w:p w14:paraId="1EFEA3E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29E272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cep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FileNotFoundErr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41A2C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create file</w:t>
      </w:r>
    </w:p>
    <w:p w14:paraId="440E5BA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5DEC15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7DAC6F8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5B40C77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generate password with range of capital letters and small letters and some symbols</w:t>
      </w:r>
    </w:p>
    <w:p w14:paraId="5F303C0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asswordGenerat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:</w:t>
      </w:r>
    </w:p>
    <w:p w14:paraId="587C9E2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</w:p>
    <w:p w14:paraId="3FCD344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E5BABB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random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andrang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64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)</w:t>
      </w:r>
    </w:p>
    <w:p w14:paraId="5DD8359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</w:p>
    <w:p w14:paraId="4A8DE4EF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0948C4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1DD739E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"</w:t>
      </w:r>
    </w:p>
    <w:p w14:paraId="64D4CA7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526789D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91F3AA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 if shifted char is between the valid password range</w:t>
      </w:r>
    </w:p>
    <w:p w14:paraId="6E19A15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+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7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&lt;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85022F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ha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+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7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559F76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7761C6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add last char from the valid password range</w:t>
      </w:r>
    </w:p>
    <w:p w14:paraId="192CE61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26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A8433E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CC7470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</w:t>
      </w:r>
    </w:p>
    <w:p w14:paraId="33FCE742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0840917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toreCredential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01853F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a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3059581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wri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OfRegistratio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6E95106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67A3BD3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0F9E2FC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29B045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heckExisting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50022F6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r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EE287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</w:p>
    <w:p w14:paraId="53677DC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in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4450B4A0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lastRenderedPageBreak/>
        <w:t xml:space="preserve">    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extract username from each user record</w:t>
      </w:r>
    </w:p>
    <w:p w14:paraId="672E319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aved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in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</w:t>
      </w:r>
    </w:p>
    <w:p w14:paraId="72317B6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aved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6F57B019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 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sername already exists</w:t>
      </w:r>
    </w:p>
    <w:p w14:paraId="120BAA3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= 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</w:p>
    <w:p w14:paraId="648CDE0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sername does not exist</w:t>
      </w:r>
    </w:p>
    <w:p w14:paraId="0B2FD180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484CC2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update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3597E36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r'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1EFBE952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adline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4132AEC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067E6C7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</w:p>
    <w:p w14:paraId="3D0D3C0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pdate latestLogin element</w:t>
      </w:r>
    </w:p>
    <w:p w14:paraId="3FC3D8C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</w:p>
    <w:p w14:paraId="5760A2D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153C356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pdate records</w:t>
      </w:r>
    </w:p>
    <w:p w14:paraId="75797AAD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2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+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[</w:t>
      </w:r>
      <w:r w:rsidRPr="00826727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3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] +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  <w:r w:rsidRPr="00826727">
        <w:rPr>
          <w:rFonts w:ascii="Consolas" w:eastAsia="Times New Roman" w:hAnsi="Consolas" w:cs="Times New Roman"/>
          <w:color w:val="D7BA7D"/>
          <w:sz w:val="21"/>
          <w:szCs w:val="21"/>
          <w:lang w:val="en-AE" w:eastAsia="en-AE"/>
        </w:rPr>
        <w:t>\n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</w:t>
      </w:r>
    </w:p>
    <w:p w14:paraId="50644724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320A198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4881332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#update database file</w:t>
      </w:r>
    </w:p>
    <w:p w14:paraId="1F93DEA5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w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06D12F5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for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212F1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wri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4BC0141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22D0105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230F02B1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11E6FF2B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65D7D7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ope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database.txt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r'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246BBE8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adlines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[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]</w:t>
      </w:r>
    </w:p>
    <w:p w14:paraId="5478154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file1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los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)</w:t>
      </w:r>
    </w:p>
    <w:p w14:paraId="1DD6454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</w:p>
    <w:p w14:paraId="402B8204" w14:textId="77777777" w:rsidR="00826727" w:rsidRPr="00826727" w:rsidRDefault="00826727" w:rsidP="008267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60279E2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de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,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:</w:t>
      </w:r>
    </w:p>
    <w:p w14:paraId="6AEB420A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return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5E516DD8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nam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g_date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,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atestLogi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c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.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split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;"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)</w:t>
      </w:r>
    </w:p>
    <w:p w14:paraId="74EFED2E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</w:p>
    <w:p w14:paraId="336AE543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ncrypte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(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) ==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ncryptedPassword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:</w:t>
      </w:r>
    </w:p>
    <w:p w14:paraId="26EA1661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dex</w:t>
      </w:r>
    </w:p>
    <w:p w14:paraId="7D69554F" w14:textId="77777777" w:rsidR="00826727" w:rsidRPr="00826727" w:rsidRDefault="00826727" w:rsidP="00826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</w:pP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    </w:t>
      </w:r>
      <w:r w:rsidRPr="00826727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826727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 xml:space="preserve"> </w:t>
      </w:r>
      <w:r w:rsidRPr="00826727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False</w:t>
      </w:r>
    </w:p>
    <w:p w14:paraId="1018B001" w14:textId="2BC0ADA7" w:rsidR="00826727" w:rsidRDefault="00826727" w:rsidP="00C324BC">
      <w:pPr>
        <w:rPr>
          <w:lang w:val="en-AE"/>
        </w:rPr>
      </w:pPr>
    </w:p>
    <w:p w14:paraId="19D2AB93" w14:textId="77777777" w:rsidR="00826727" w:rsidRDefault="00826727">
      <w:pPr>
        <w:spacing w:after="160" w:line="259" w:lineRule="auto"/>
        <w:rPr>
          <w:lang w:val="en-AE"/>
        </w:rPr>
      </w:pPr>
      <w:r>
        <w:rPr>
          <w:lang w:val="en-AE"/>
        </w:rPr>
        <w:br w:type="page"/>
      </w:r>
    </w:p>
    <w:p w14:paraId="4026CE2F" w14:textId="77777777" w:rsidR="00826727" w:rsidRDefault="00826727" w:rsidP="00C324BC">
      <w:pPr>
        <w:rPr>
          <w:lang w:val="en-AE"/>
        </w:rPr>
      </w:pPr>
    </w:p>
    <w:p w14:paraId="5C82735E" w14:textId="30765B26" w:rsidR="00000F93" w:rsidRDefault="00000F93" w:rsidP="00000F93">
      <w:pPr>
        <w:pStyle w:val="Heading2"/>
        <w:ind w:firstLine="720"/>
      </w:pPr>
      <w:bookmarkStart w:id="15" w:name="_Toc110718678"/>
      <w:r>
        <w:t>Test Cases:</w:t>
      </w:r>
      <w:bookmarkEnd w:id="15"/>
    </w:p>
    <w:p w14:paraId="47938C8F" w14:textId="20709563" w:rsidR="00C5538D" w:rsidRDefault="00C5538D" w:rsidP="00C5538D">
      <w:pPr>
        <w:pStyle w:val="Heading3"/>
        <w:ind w:left="720" w:firstLine="720"/>
        <w:rPr>
          <w:b/>
          <w:bCs/>
        </w:rPr>
      </w:pPr>
      <w:r>
        <w:rPr>
          <w:b/>
          <w:bCs/>
        </w:rPr>
        <w:t>Register user</w:t>
      </w:r>
      <w:r w:rsidR="00951412">
        <w:rPr>
          <w:b/>
          <w:bCs/>
        </w:rPr>
        <w:t xml:space="preserve"> 1</w:t>
      </w:r>
      <w:r>
        <w:rPr>
          <w:b/>
          <w:bCs/>
        </w:rPr>
        <w:t>:</w:t>
      </w:r>
    </w:p>
    <w:p w14:paraId="5BD4E89B" w14:textId="3CF77530" w:rsidR="00C5538D" w:rsidRPr="00781244" w:rsidRDefault="00C5538D" w:rsidP="00C5538D">
      <w:pPr>
        <w:rPr>
          <w:b/>
          <w:bCs/>
        </w:rPr>
      </w:pPr>
      <w:r w:rsidRPr="00781244">
        <w:rPr>
          <w:b/>
          <w:bCs/>
        </w:rPr>
        <w:t>B</w:t>
      </w:r>
      <w:r w:rsidR="00781244" w:rsidRPr="00781244">
        <w:rPr>
          <w:b/>
          <w:bCs/>
        </w:rPr>
        <w:t>efore one minute:</w:t>
      </w:r>
    </w:p>
    <w:p w14:paraId="0699FCC3" w14:textId="264F8324" w:rsidR="00000F93" w:rsidRDefault="0078124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08DA6BBF" wp14:editId="3E643B9B">
            <wp:extent cx="5934075" cy="1981200"/>
            <wp:effectExtent l="0" t="0" r="9525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ADA8" w14:textId="14AB4EBC" w:rsidR="00781244" w:rsidRPr="00781244" w:rsidRDefault="00781244" w:rsidP="00C324BC">
      <w:pPr>
        <w:rPr>
          <w:b/>
          <w:bCs/>
          <w:lang w:val="en-AE"/>
        </w:rPr>
      </w:pPr>
      <w:r w:rsidRPr="00781244">
        <w:rPr>
          <w:b/>
          <w:bCs/>
          <w:lang w:val="en-AE"/>
        </w:rPr>
        <w:t>After one minute:</w:t>
      </w:r>
    </w:p>
    <w:p w14:paraId="5F903841" w14:textId="274FBF6B" w:rsidR="00781244" w:rsidRDefault="0092245A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396F2112" wp14:editId="41BD0ED9">
            <wp:extent cx="5943600" cy="2336165"/>
            <wp:effectExtent l="0" t="0" r="0" b="698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85" w14:textId="164986BF" w:rsidR="00781244" w:rsidRDefault="00781244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32D9BBD" wp14:editId="47BC6EE9">
            <wp:extent cx="3714750" cy="14478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030A" w14:textId="5467254F" w:rsidR="00781244" w:rsidRDefault="00781244" w:rsidP="00C324BC">
      <w:pPr>
        <w:rPr>
          <w:lang w:val="en-AE"/>
        </w:rPr>
      </w:pPr>
    </w:p>
    <w:p w14:paraId="140F2A4F" w14:textId="2B4B5B05" w:rsidR="00DC1E0F" w:rsidRDefault="00DC1E0F" w:rsidP="00C324BC">
      <w:pPr>
        <w:rPr>
          <w:lang w:val="en-AE"/>
        </w:rPr>
      </w:pPr>
    </w:p>
    <w:p w14:paraId="04EFA48A" w14:textId="68C88ECE" w:rsidR="00DC1E0F" w:rsidRDefault="00DC1E0F" w:rsidP="00C324BC">
      <w:pPr>
        <w:rPr>
          <w:lang w:val="en-AE"/>
        </w:rPr>
      </w:pPr>
      <w:r>
        <w:rPr>
          <w:lang w:val="en-AE"/>
        </w:rPr>
        <w:lastRenderedPageBreak/>
        <w:t>Register user 2:</w:t>
      </w:r>
    </w:p>
    <w:p w14:paraId="711B5AD0" w14:textId="18DA74AE" w:rsidR="00DC1E0F" w:rsidRDefault="00DC1E0F" w:rsidP="00C324BC">
      <w:pPr>
        <w:rPr>
          <w:lang w:val="en-AE"/>
        </w:rPr>
      </w:pPr>
      <w:r>
        <w:rPr>
          <w:lang w:val="en-AE"/>
        </w:rPr>
        <w:t>Before one minute:</w:t>
      </w:r>
    </w:p>
    <w:p w14:paraId="4FA77CF1" w14:textId="0FBB0943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E8E7CE7" wp14:editId="4B5A785E">
            <wp:extent cx="5848350" cy="20574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FED9" w14:textId="78638473" w:rsidR="00DC1E0F" w:rsidRDefault="00DC1E0F" w:rsidP="00C324BC">
      <w:pPr>
        <w:rPr>
          <w:lang w:val="en-AE"/>
        </w:rPr>
      </w:pPr>
    </w:p>
    <w:p w14:paraId="1CDD23C5" w14:textId="7DF56C6B" w:rsidR="00DC1E0F" w:rsidRDefault="00DC1E0F" w:rsidP="00C324BC">
      <w:pPr>
        <w:rPr>
          <w:lang w:val="en-AE"/>
        </w:rPr>
      </w:pPr>
      <w:r>
        <w:rPr>
          <w:lang w:val="en-AE"/>
        </w:rPr>
        <w:t>After one minute:</w:t>
      </w:r>
    </w:p>
    <w:p w14:paraId="4B4D381C" w14:textId="201331B1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047749D" wp14:editId="10517571">
            <wp:extent cx="5810250" cy="246697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B46" w14:textId="7660626F" w:rsidR="00DC1E0F" w:rsidRDefault="00DC1E0F" w:rsidP="00C324BC">
      <w:pPr>
        <w:rPr>
          <w:lang w:val="en-AE"/>
        </w:rPr>
      </w:pPr>
      <w:r>
        <w:rPr>
          <w:noProof/>
        </w:rPr>
        <w:drawing>
          <wp:inline distT="0" distB="0" distL="0" distR="0" wp14:anchorId="456E9F3A" wp14:editId="3FDF58D9">
            <wp:extent cx="3829050" cy="15811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21DA" w14:textId="0EF886D5" w:rsidR="00DC1E0F" w:rsidRDefault="00DC1E0F" w:rsidP="00C324BC">
      <w:pPr>
        <w:rPr>
          <w:lang w:val="en-AE"/>
        </w:rPr>
      </w:pPr>
    </w:p>
    <w:p w14:paraId="6F595CA9" w14:textId="4C9F7365" w:rsidR="00DC1E0F" w:rsidRDefault="00DC1E0F" w:rsidP="00C324BC">
      <w:pPr>
        <w:rPr>
          <w:lang w:val="en-AE"/>
        </w:rPr>
      </w:pPr>
      <w:r>
        <w:rPr>
          <w:lang w:val="en-AE"/>
        </w:rPr>
        <w:lastRenderedPageBreak/>
        <w:t>Register user 3:</w:t>
      </w:r>
    </w:p>
    <w:p w14:paraId="1C1ADA50" w14:textId="07744EC0" w:rsidR="00DC1E0F" w:rsidRDefault="00DC1E0F" w:rsidP="00C324BC">
      <w:pPr>
        <w:rPr>
          <w:lang w:val="en-AE"/>
        </w:rPr>
      </w:pPr>
      <w:r>
        <w:rPr>
          <w:lang w:val="en-AE"/>
        </w:rPr>
        <w:t>Before one minute:</w:t>
      </w:r>
    </w:p>
    <w:p w14:paraId="13FDD081" w14:textId="115F00E3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5D7921D5" wp14:editId="0B13CAFD">
            <wp:extent cx="5886450" cy="21907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C80E" w14:textId="33546E6B" w:rsidR="00DC1E0F" w:rsidRDefault="00DC1E0F" w:rsidP="00C324BC">
      <w:pPr>
        <w:rPr>
          <w:b/>
          <w:bCs/>
          <w:lang w:val="en-AE"/>
        </w:rPr>
      </w:pPr>
    </w:p>
    <w:p w14:paraId="491CD497" w14:textId="1C7BF75F" w:rsidR="00DC1E0F" w:rsidRDefault="00DC1E0F" w:rsidP="00C324BC">
      <w:pPr>
        <w:rPr>
          <w:b/>
          <w:bCs/>
          <w:lang w:val="en-AE"/>
        </w:rPr>
      </w:pPr>
      <w:r>
        <w:rPr>
          <w:b/>
          <w:bCs/>
          <w:lang w:val="en-AE"/>
        </w:rPr>
        <w:t>After one minute:</w:t>
      </w:r>
    </w:p>
    <w:p w14:paraId="5ACDC3A3" w14:textId="5CBEC6A9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1D1A971C" wp14:editId="452FFB0C">
            <wp:extent cx="5943600" cy="233743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304A" w14:textId="1EF4F92D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61A6B290" wp14:editId="531D1D2C">
            <wp:extent cx="3952875" cy="1609725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052C" w14:textId="49BB29F2" w:rsidR="00DC1E0F" w:rsidRDefault="00DC1E0F" w:rsidP="00C324BC">
      <w:pPr>
        <w:rPr>
          <w:b/>
          <w:bCs/>
          <w:lang w:val="en-AE"/>
        </w:rPr>
      </w:pPr>
    </w:p>
    <w:p w14:paraId="2C451543" w14:textId="1FD1FC5A" w:rsidR="00DC1E0F" w:rsidRDefault="00DC1E0F" w:rsidP="00C324BC">
      <w:pPr>
        <w:rPr>
          <w:b/>
          <w:bCs/>
          <w:lang w:val="en-AE"/>
        </w:rPr>
      </w:pPr>
      <w:r>
        <w:rPr>
          <w:b/>
          <w:bCs/>
          <w:lang w:val="en-AE"/>
        </w:rPr>
        <w:lastRenderedPageBreak/>
        <w:t>Users Data stored in Database.txt file (with encrypted passwords</w:t>
      </w:r>
      <w:r w:rsidR="00007D73">
        <w:rPr>
          <w:b/>
          <w:bCs/>
          <w:lang w:val="en-AE"/>
        </w:rPr>
        <w:t>, login date and registration date</w:t>
      </w:r>
      <w:r>
        <w:rPr>
          <w:b/>
          <w:bCs/>
          <w:lang w:val="en-AE"/>
        </w:rPr>
        <w:t>):</w:t>
      </w:r>
    </w:p>
    <w:p w14:paraId="224FED59" w14:textId="52C965CC" w:rsidR="00DC1E0F" w:rsidRDefault="00DC1E0F" w:rsidP="00C324BC">
      <w:pPr>
        <w:rPr>
          <w:b/>
          <w:bCs/>
          <w:lang w:val="en-AE"/>
        </w:rPr>
      </w:pPr>
      <w:r>
        <w:rPr>
          <w:noProof/>
        </w:rPr>
        <w:drawing>
          <wp:inline distT="0" distB="0" distL="0" distR="0" wp14:anchorId="74CD6E74" wp14:editId="21F94C5D">
            <wp:extent cx="5943600" cy="1002030"/>
            <wp:effectExtent l="0" t="0" r="0" b="762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19A8" w14:textId="77777777" w:rsidR="00D57B3E" w:rsidRPr="00DC1E0F" w:rsidRDefault="00D57B3E" w:rsidP="00C324BC">
      <w:pPr>
        <w:rPr>
          <w:b/>
          <w:bCs/>
          <w:lang w:val="en-AE"/>
        </w:rPr>
      </w:pPr>
    </w:p>
    <w:p w14:paraId="42700C08" w14:textId="75F6C01A" w:rsidR="00781244" w:rsidRDefault="00781244" w:rsidP="00781244">
      <w:pPr>
        <w:pStyle w:val="Heading3"/>
        <w:ind w:left="720" w:firstLine="720"/>
        <w:rPr>
          <w:b/>
          <w:bCs/>
        </w:rPr>
      </w:pPr>
      <w:r>
        <w:rPr>
          <w:b/>
          <w:bCs/>
        </w:rPr>
        <w:t xml:space="preserve">User </w:t>
      </w:r>
      <w:r w:rsidR="00E121B8">
        <w:rPr>
          <w:b/>
          <w:bCs/>
        </w:rPr>
        <w:t xml:space="preserve">1 </w:t>
      </w:r>
      <w:r>
        <w:rPr>
          <w:b/>
          <w:bCs/>
        </w:rPr>
        <w:t>Login</w:t>
      </w:r>
      <w:r w:rsidR="00E121B8">
        <w:rPr>
          <w:b/>
          <w:bCs/>
        </w:rPr>
        <w:t xml:space="preserve"> (with correct password)</w:t>
      </w:r>
      <w:r>
        <w:rPr>
          <w:b/>
          <w:bCs/>
        </w:rPr>
        <w:t>:</w:t>
      </w:r>
    </w:p>
    <w:p w14:paraId="1634A99F" w14:textId="32B0DE1A" w:rsidR="00E121B8" w:rsidRDefault="00E121B8" w:rsidP="00E121B8">
      <w:r>
        <w:rPr>
          <w:noProof/>
        </w:rPr>
        <w:drawing>
          <wp:inline distT="0" distB="0" distL="0" distR="0" wp14:anchorId="1DA91AFF" wp14:editId="63A02A19">
            <wp:extent cx="4253337" cy="3081867"/>
            <wp:effectExtent l="0" t="0" r="0" b="44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349" cy="30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939" w14:textId="3CBB9057" w:rsidR="003D0B03" w:rsidRDefault="00434618" w:rsidP="00E121B8">
      <w:r>
        <w:rPr>
          <w:noProof/>
        </w:rPr>
        <w:drawing>
          <wp:inline distT="0" distB="0" distL="0" distR="0" wp14:anchorId="029D364C" wp14:editId="58F09D29">
            <wp:extent cx="5943600" cy="84582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42C7" w14:textId="317F7458" w:rsidR="003D0B03" w:rsidRDefault="003D0B03" w:rsidP="003D0B03">
      <w:pPr>
        <w:pStyle w:val="Heading3"/>
        <w:ind w:left="720" w:firstLine="720"/>
        <w:rPr>
          <w:b/>
          <w:bCs/>
        </w:rPr>
      </w:pPr>
      <w:r>
        <w:rPr>
          <w:b/>
          <w:bCs/>
        </w:rPr>
        <w:lastRenderedPageBreak/>
        <w:t xml:space="preserve">User </w:t>
      </w:r>
      <w:r>
        <w:rPr>
          <w:b/>
          <w:bCs/>
        </w:rPr>
        <w:t>3</w:t>
      </w:r>
      <w:r>
        <w:rPr>
          <w:b/>
          <w:bCs/>
        </w:rPr>
        <w:t xml:space="preserve"> Login (with correct password):</w:t>
      </w:r>
    </w:p>
    <w:p w14:paraId="019F32C2" w14:textId="791807A8" w:rsidR="003D0B03" w:rsidRDefault="005C3F45" w:rsidP="003D0B03">
      <w:r>
        <w:rPr>
          <w:noProof/>
        </w:rPr>
        <w:drawing>
          <wp:inline distT="0" distB="0" distL="0" distR="0" wp14:anchorId="1BD4EB47" wp14:editId="5252B991">
            <wp:extent cx="4295775" cy="3143250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0F8" w14:textId="01E389B2" w:rsidR="005C3F45" w:rsidRDefault="005C3F45" w:rsidP="003D0B03">
      <w:r>
        <w:rPr>
          <w:noProof/>
        </w:rPr>
        <w:drawing>
          <wp:inline distT="0" distB="0" distL="0" distR="0" wp14:anchorId="11261B67" wp14:editId="70B37B4B">
            <wp:extent cx="5943600" cy="8616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E445" w14:textId="2B42DEC5" w:rsidR="005C3F45" w:rsidRDefault="005C3F45" w:rsidP="003D0B03"/>
    <w:p w14:paraId="372A24AF" w14:textId="0DA15149" w:rsidR="005C3F45" w:rsidRDefault="005C3F45" w:rsidP="005C3F45">
      <w:pPr>
        <w:pStyle w:val="Heading3"/>
        <w:ind w:left="720" w:firstLine="720"/>
        <w:rPr>
          <w:b/>
          <w:bCs/>
        </w:rPr>
      </w:pPr>
      <w:r>
        <w:rPr>
          <w:b/>
          <w:bCs/>
        </w:rPr>
        <w:t xml:space="preserve">User </w:t>
      </w:r>
      <w:r>
        <w:rPr>
          <w:b/>
          <w:bCs/>
        </w:rPr>
        <w:t>1</w:t>
      </w:r>
      <w:r>
        <w:rPr>
          <w:b/>
          <w:bCs/>
        </w:rPr>
        <w:t xml:space="preserve"> Login (with </w:t>
      </w:r>
      <w:r>
        <w:rPr>
          <w:b/>
          <w:bCs/>
        </w:rPr>
        <w:t>WRONG</w:t>
      </w:r>
      <w:r>
        <w:rPr>
          <w:b/>
          <w:bCs/>
        </w:rPr>
        <w:t xml:space="preserve"> password):</w:t>
      </w:r>
    </w:p>
    <w:p w14:paraId="3F68EBC8" w14:textId="345C071A" w:rsidR="005C3F45" w:rsidRDefault="005C3F45" w:rsidP="003D0B03">
      <w:r>
        <w:rPr>
          <w:noProof/>
        </w:rPr>
        <w:drawing>
          <wp:inline distT="0" distB="0" distL="0" distR="0" wp14:anchorId="7AE470DB" wp14:editId="28CA6F2E">
            <wp:extent cx="3810000" cy="21717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3348" w14:textId="6C2E2EE5" w:rsidR="007E614B" w:rsidRDefault="007E614B" w:rsidP="003D0B03">
      <w:r>
        <w:rPr>
          <w:noProof/>
        </w:rPr>
        <w:drawing>
          <wp:inline distT="0" distB="0" distL="0" distR="0" wp14:anchorId="2882B51C" wp14:editId="6DDC43A0">
            <wp:extent cx="5943600" cy="8382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EB25" w14:textId="7CC2C9A2" w:rsidR="00964E97" w:rsidRDefault="00964E97" w:rsidP="00964E97">
      <w:pPr>
        <w:pStyle w:val="Heading3"/>
        <w:ind w:left="720" w:firstLine="720"/>
        <w:rPr>
          <w:b/>
          <w:bCs/>
        </w:rPr>
      </w:pPr>
      <w:r>
        <w:rPr>
          <w:b/>
          <w:bCs/>
        </w:rPr>
        <w:lastRenderedPageBreak/>
        <w:t>User 1 Login</w:t>
      </w:r>
      <w:r w:rsidR="005E128B">
        <w:rPr>
          <w:b/>
          <w:bCs/>
        </w:rPr>
        <w:t xml:space="preserve"> again</w:t>
      </w:r>
      <w:r>
        <w:rPr>
          <w:b/>
          <w:bCs/>
        </w:rPr>
        <w:t xml:space="preserve"> (with </w:t>
      </w:r>
      <w:r w:rsidR="005E128B">
        <w:rPr>
          <w:b/>
          <w:bCs/>
        </w:rPr>
        <w:t>CORRECT</w:t>
      </w:r>
      <w:r>
        <w:rPr>
          <w:b/>
          <w:bCs/>
        </w:rPr>
        <w:t xml:space="preserve"> password):</w:t>
      </w:r>
    </w:p>
    <w:p w14:paraId="42C9E84D" w14:textId="6DD96F73" w:rsidR="00964E97" w:rsidRDefault="00964E97" w:rsidP="003D0B03">
      <w:r>
        <w:rPr>
          <w:noProof/>
        </w:rPr>
        <w:drawing>
          <wp:inline distT="0" distB="0" distL="0" distR="0" wp14:anchorId="0D34485A" wp14:editId="29C84B23">
            <wp:extent cx="4648200" cy="343852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864A" w14:textId="62643FAA" w:rsidR="00614ACA" w:rsidRDefault="00614ACA" w:rsidP="003D0B03">
      <w:r>
        <w:rPr>
          <w:noProof/>
        </w:rPr>
        <w:drawing>
          <wp:inline distT="0" distB="0" distL="0" distR="0" wp14:anchorId="3AEB48F4" wp14:editId="2CE74DC2">
            <wp:extent cx="5943600" cy="854710"/>
            <wp:effectExtent l="0" t="0" r="0" b="254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BB8" w14:textId="77777777" w:rsidR="00964E97" w:rsidRPr="003D0B03" w:rsidRDefault="00964E97" w:rsidP="003D0B03"/>
    <w:p w14:paraId="5C27D035" w14:textId="25EE763E" w:rsidR="00474A72" w:rsidRDefault="00474A72" w:rsidP="00474A72">
      <w:pPr>
        <w:pStyle w:val="Heading3"/>
        <w:ind w:left="720" w:firstLine="720"/>
        <w:rPr>
          <w:b/>
          <w:bCs/>
        </w:rPr>
      </w:pPr>
      <w:r>
        <w:rPr>
          <w:b/>
          <w:bCs/>
        </w:rPr>
        <w:t>Exiting Menu:</w:t>
      </w:r>
    </w:p>
    <w:p w14:paraId="6FDCC024" w14:textId="1199D16D" w:rsidR="00474A72" w:rsidRPr="00474A72" w:rsidRDefault="00474A72" w:rsidP="00474A72">
      <w:r>
        <w:rPr>
          <w:noProof/>
        </w:rPr>
        <w:drawing>
          <wp:inline distT="0" distB="0" distL="0" distR="0" wp14:anchorId="550400A3" wp14:editId="15995658">
            <wp:extent cx="4362450" cy="17907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6382" w14:textId="77777777" w:rsidR="003D0B03" w:rsidRDefault="003D0B03" w:rsidP="00E121B8"/>
    <w:p w14:paraId="62465FCB" w14:textId="77777777" w:rsidR="003D0B03" w:rsidRPr="00E121B8" w:rsidRDefault="003D0B03" w:rsidP="00E121B8"/>
    <w:p w14:paraId="14EEE6C1" w14:textId="77777777" w:rsidR="00781244" w:rsidRPr="00781244" w:rsidRDefault="00781244" w:rsidP="00781244"/>
    <w:p w14:paraId="1F70623A" w14:textId="77777777" w:rsidR="00781244" w:rsidRPr="00C324BC" w:rsidRDefault="00781244" w:rsidP="00C324BC">
      <w:pPr>
        <w:rPr>
          <w:lang w:val="en-AE"/>
        </w:rPr>
      </w:pPr>
    </w:p>
    <w:sectPr w:rsidR="00781244" w:rsidRPr="00C32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39"/>
    <w:rsid w:val="00000F93"/>
    <w:rsid w:val="00003A97"/>
    <w:rsid w:val="00007D73"/>
    <w:rsid w:val="00140F24"/>
    <w:rsid w:val="00227B9F"/>
    <w:rsid w:val="0034202C"/>
    <w:rsid w:val="003D0B03"/>
    <w:rsid w:val="00434618"/>
    <w:rsid w:val="00474A72"/>
    <w:rsid w:val="00482AB4"/>
    <w:rsid w:val="00554FBB"/>
    <w:rsid w:val="005C3F45"/>
    <w:rsid w:val="005E128B"/>
    <w:rsid w:val="00614ACA"/>
    <w:rsid w:val="0066218B"/>
    <w:rsid w:val="00741CF6"/>
    <w:rsid w:val="00781244"/>
    <w:rsid w:val="007A3BAC"/>
    <w:rsid w:val="007E614B"/>
    <w:rsid w:val="00824C39"/>
    <w:rsid w:val="00826727"/>
    <w:rsid w:val="0092245A"/>
    <w:rsid w:val="00951412"/>
    <w:rsid w:val="00964E97"/>
    <w:rsid w:val="00A025DF"/>
    <w:rsid w:val="00A33160"/>
    <w:rsid w:val="00B310B3"/>
    <w:rsid w:val="00C324BC"/>
    <w:rsid w:val="00C5538D"/>
    <w:rsid w:val="00C72C0B"/>
    <w:rsid w:val="00D57B3E"/>
    <w:rsid w:val="00DC1E0F"/>
    <w:rsid w:val="00E02250"/>
    <w:rsid w:val="00E121B8"/>
    <w:rsid w:val="00F5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4ADF"/>
  <w15:chartTrackingRefBased/>
  <w15:docId w15:val="{27CE51B9-8FA2-49C7-B529-1D276130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39"/>
    <w:pPr>
      <w:spacing w:after="200" w:line="276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F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4F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54F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4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2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1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21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859C-58A5-43C3-81A6-31F0086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ethir Elhassan</dc:creator>
  <cp:keywords/>
  <dc:description/>
  <cp:lastModifiedBy>Zahra Hossaini</cp:lastModifiedBy>
  <cp:revision>20</cp:revision>
  <dcterms:created xsi:type="dcterms:W3CDTF">2022-08-06T14:16:00Z</dcterms:created>
  <dcterms:modified xsi:type="dcterms:W3CDTF">2022-08-06T19:19:00Z</dcterms:modified>
</cp:coreProperties>
</file>